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1254" w14:textId="68651C14" w:rsidR="0014522B" w:rsidRPr="00982618" w:rsidRDefault="00197443" w:rsidP="00982618">
      <w:pP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s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 xml:space="preserve">: Segunda </w:t>
      </w:r>
      <w:r w:rsidRPr="00982618">
        <w:rPr>
          <w:rFonts w:ascii="Cambria" w:hAnsi="Cambria" w:cs="Times New Roman"/>
          <w:b/>
          <w:bCs/>
          <w:sz w:val="20"/>
          <w:szCs w:val="20"/>
        </w:rPr>
        <w:t>ayudantía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. (20-jun</w:t>
      </w:r>
      <w:r w:rsidR="00661C7A">
        <w:rPr>
          <w:rFonts w:ascii="Cambria" w:hAnsi="Cambria" w:cs="Times New Roman"/>
          <w:b/>
          <w:bCs/>
          <w:sz w:val="20"/>
          <w:szCs w:val="20"/>
        </w:rPr>
        <w:t>-2020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>)</w:t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982618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982618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1B6D9D0F" w14:textId="7E84F534" w:rsidR="00982618" w:rsidRPr="00982618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05C803A5" w14:textId="481D9321" w:rsidR="003059B0" w:rsidRPr="00982618" w:rsidRDefault="00982618" w:rsidP="00982618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Escriba un programa que determine si es AM o PM. (usuario ingresa la hora</w:t>
      </w:r>
      <w:r w:rsidR="00E21D50">
        <w:rPr>
          <w:rFonts w:ascii="Cambria" w:hAnsi="Cambria" w:cs="Times New Roman"/>
          <w:sz w:val="20"/>
          <w:szCs w:val="20"/>
        </w:rPr>
        <w:t xml:space="preserve"> HH:MM</w:t>
      </w:r>
      <w:r w:rsidRPr="00982618">
        <w:rPr>
          <w:rFonts w:ascii="Cambria" w:hAnsi="Cambria" w:cs="Times New Roman"/>
          <w:sz w:val="20"/>
          <w:szCs w:val="20"/>
        </w:rPr>
        <w:t>)</w:t>
      </w:r>
    </w:p>
    <w:p w14:paraId="3C9DD5B2" w14:textId="7FDCBC8A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2</w:t>
      </w:r>
    </w:p>
    <w:p w14:paraId="31E5900F" w14:textId="17A24F44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3D1479E4" wp14:editId="0FEA00F5">
            <wp:simplePos x="0" y="0"/>
            <wp:positionH relativeFrom="column">
              <wp:posOffset>2958465</wp:posOffset>
            </wp:positionH>
            <wp:positionV relativeFrom="paragraph">
              <wp:posOffset>76835</wp:posOffset>
            </wp:positionV>
            <wp:extent cx="2673350" cy="12573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618">
        <w:rPr>
          <w:rFonts w:ascii="Cambria" w:hAnsi="Cambria" w:cs="Times New Roman"/>
          <w:sz w:val="20"/>
          <w:szCs w:val="20"/>
        </w:rPr>
        <w:t>Desarrollado para un solo penal. Dado el sector del arco [1,6] donde un jugador lanza el balón y el sector donde el arquero protege (aleatoria), determinar:</w:t>
      </w:r>
    </w:p>
    <w:p w14:paraId="4157616A" w14:textId="63BBE657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a) Si hubo gol</w:t>
      </w:r>
      <w:r w:rsidR="0058450A">
        <w:rPr>
          <w:rFonts w:ascii="Cambria" w:hAnsi="Cambria" w:cs="Times New Roman"/>
          <w:sz w:val="20"/>
          <w:szCs w:val="20"/>
        </w:rPr>
        <w:t>.</w:t>
      </w:r>
    </w:p>
    <w:p w14:paraId="60856752" w14:textId="1BE14586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b) En caso de que haya gol, indicar si fue por izquierda (3,4), centro(2,5), derecha(1,6)</w:t>
      </w:r>
    </w:p>
    <w:p w14:paraId="03C91635" w14:textId="146B10D2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bookmarkStart w:id="0" w:name="_Hlk43506389"/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3</w:t>
      </w:r>
    </w:p>
    <w:p w14:paraId="2C34E1D9" w14:textId="08C89624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Un supermercado ha puesto en oferta la venta al por mayor de galletas oreo en tu</w:t>
      </w:r>
      <w:r w:rsidR="0065203A">
        <w:rPr>
          <w:rFonts w:ascii="Cambria" w:hAnsi="Cambria" w:cs="Times New Roman"/>
          <w:sz w:val="20"/>
          <w:szCs w:val="20"/>
        </w:rPr>
        <w:t>b</w:t>
      </w:r>
      <w:r w:rsidRPr="00982618">
        <w:rPr>
          <w:rFonts w:ascii="Cambria" w:hAnsi="Cambria" w:cs="Times New Roman"/>
          <w:sz w:val="20"/>
          <w:szCs w:val="20"/>
        </w:rPr>
        <w:t>o, con un precio regular de $0.90, ofreciendo un descuento del 15% por la compra de más de 3 docenas y 10% en caso contrario. Además</w:t>
      </w:r>
      <w:bookmarkEnd w:id="0"/>
      <w:r w:rsidRPr="00982618">
        <w:rPr>
          <w:rFonts w:ascii="Cambria" w:hAnsi="Cambria" w:cs="Times New Roman"/>
          <w:sz w:val="20"/>
          <w:szCs w:val="20"/>
        </w:rPr>
        <w:t>, por la compra de más de 3 docenas se obsequia una unidad del producto por cada docena en exceso sobre 3. Escriba programa que determine el monto de la compra, el monto del descuento, el monto a pagar y el número de unidades de obsequio por la compra de cierta cantidad de docenas del producto.</w:t>
      </w:r>
    </w:p>
    <w:p w14:paraId="309CAAEA" w14:textId="0D62E9C3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4</w:t>
      </w:r>
    </w:p>
    <w:p w14:paraId="0E1BED33" w14:textId="3BA18644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Escriba un programa que imprima todos los números del 1 al 100.</w:t>
      </w:r>
    </w:p>
    <w:p w14:paraId="606787B4" w14:textId="1598D91B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5</w:t>
      </w:r>
    </w:p>
    <w:p w14:paraId="7ECDFDD9" w14:textId="77777777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Escriba un programa que imprima todos los números pares del 0 al 100.</w:t>
      </w:r>
    </w:p>
    <w:p w14:paraId="74071957" w14:textId="205FAA76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6</w:t>
      </w:r>
    </w:p>
    <w:p w14:paraId="64824111" w14:textId="4E83226E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Escriba un programa que imprima todos los números impares hasta el 100.</w:t>
      </w:r>
    </w:p>
    <w:p w14:paraId="292DF04F" w14:textId="5C5ED255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bookmarkStart w:id="1" w:name="_Hlk43505975"/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7</w:t>
      </w:r>
    </w:p>
    <w:p w14:paraId="6268D599" w14:textId="77777777" w:rsidR="003059B0" w:rsidRPr="00982618" w:rsidRDefault="003059B0" w:rsidP="003059B0">
      <w:pPr>
        <w:rPr>
          <w:rFonts w:ascii="Cambria" w:hAnsi="Cambria" w:cs="Helvetica"/>
          <w:sz w:val="20"/>
          <w:szCs w:val="20"/>
        </w:rPr>
      </w:pPr>
      <w:r w:rsidRPr="00982618">
        <w:rPr>
          <w:rFonts w:ascii="Cambria" w:hAnsi="Cambria" w:cs="Helvetica"/>
          <w:sz w:val="20"/>
          <w:szCs w:val="20"/>
        </w:rPr>
        <w:t xml:space="preserve">Escriba un </w:t>
      </w:r>
      <w:bookmarkEnd w:id="1"/>
      <w:r w:rsidRPr="00982618">
        <w:rPr>
          <w:rFonts w:ascii="Cambria" w:hAnsi="Cambria" w:cs="Helvetica"/>
          <w:sz w:val="20"/>
          <w:szCs w:val="20"/>
        </w:rPr>
        <w:t>programa de haga de sumador: lea los números enteros que ingresa el usuario, hasta que el usuario ingrese el 0. Finalmente, mostrar la sumatoria de todos los números ingresados.</w:t>
      </w:r>
    </w:p>
    <w:p w14:paraId="3B1D2BC8" w14:textId="790338AC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8</w:t>
      </w:r>
    </w:p>
    <w:p w14:paraId="65C36E07" w14:textId="3A1EC607" w:rsidR="003059B0" w:rsidRPr="00E21D50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Escriba un programa que lea un número de n cifras impares y determine si es igual al revés del número.</w:t>
      </w:r>
    </w:p>
    <w:p w14:paraId="155591C0" w14:textId="630A93EE" w:rsidR="003059B0" w:rsidRPr="00982618" w:rsidRDefault="003059B0" w:rsidP="003059B0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9</w:t>
      </w:r>
    </w:p>
    <w:p w14:paraId="4C3B19DD" w14:textId="588545FC" w:rsidR="003059B0" w:rsidRPr="00982618" w:rsidRDefault="003059B0" w:rsidP="003059B0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La nota práctica de fundamentos de programación es el promedio de todos los talleres; sin embargo, decide eliminar la nota de taller más baja y promediar el resto. Escriba un programa que le pregunte al estudiante cuantos talleres ha dado, le pida ingresar las de los mismos, y le muestre cuál fue su taller más bajo y cuál es su promedio con esa medida.</w:t>
      </w:r>
    </w:p>
    <w:p w14:paraId="0BDAC013" w14:textId="2C9BFB77" w:rsidR="00982618" w:rsidRPr="00982618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982618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E21D50">
        <w:rPr>
          <w:rFonts w:ascii="Cambria" w:hAnsi="Cambria" w:cs="Times New Roman"/>
          <w:b/>
          <w:bCs/>
          <w:sz w:val="20"/>
          <w:szCs w:val="20"/>
        </w:rPr>
        <w:t>10</w:t>
      </w:r>
    </w:p>
    <w:p w14:paraId="7E61BAE8" w14:textId="283B41F4" w:rsidR="00982618" w:rsidRPr="00982618" w:rsidRDefault="00982618">
      <w:pPr>
        <w:rPr>
          <w:rFonts w:ascii="Cambria" w:hAnsi="Cambria" w:cs="Times New Roman"/>
          <w:sz w:val="20"/>
          <w:szCs w:val="20"/>
        </w:rPr>
      </w:pPr>
      <w:r w:rsidRPr="00982618">
        <w:rPr>
          <w:rFonts w:ascii="Cambria" w:hAnsi="Cambria" w:cs="Times New Roman"/>
          <w:sz w:val="20"/>
          <w:szCs w:val="20"/>
        </w:rPr>
        <w:t>Escriba un programa que simule el juego del ahorcado.</w:t>
      </w:r>
      <w:r w:rsidR="006C2FF1">
        <w:rPr>
          <w:rFonts w:ascii="Cambria" w:hAnsi="Cambria" w:cs="Times New Roman"/>
          <w:sz w:val="20"/>
          <w:szCs w:val="20"/>
        </w:rPr>
        <w:t xml:space="preserve"> (pendiente)</w:t>
      </w:r>
    </w:p>
    <w:sectPr w:rsidR="00982618" w:rsidRPr="009826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14522B"/>
    <w:rsid w:val="00197443"/>
    <w:rsid w:val="00232D06"/>
    <w:rsid w:val="00234D89"/>
    <w:rsid w:val="003018FA"/>
    <w:rsid w:val="003059B0"/>
    <w:rsid w:val="00313880"/>
    <w:rsid w:val="00340D98"/>
    <w:rsid w:val="0058450A"/>
    <w:rsid w:val="00613E93"/>
    <w:rsid w:val="0065203A"/>
    <w:rsid w:val="00661C7A"/>
    <w:rsid w:val="00687166"/>
    <w:rsid w:val="006C2FF1"/>
    <w:rsid w:val="00757942"/>
    <w:rsid w:val="008B634B"/>
    <w:rsid w:val="00982618"/>
    <w:rsid w:val="00E21D50"/>
    <w:rsid w:val="00E42EE9"/>
    <w:rsid w:val="00E5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9</cp:revision>
  <dcterms:created xsi:type="dcterms:W3CDTF">2020-06-13T03:16:00Z</dcterms:created>
  <dcterms:modified xsi:type="dcterms:W3CDTF">2020-06-20T21:18:00Z</dcterms:modified>
</cp:coreProperties>
</file>